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38E47" w14:textId="538CFF4D" w:rsidR="0041038B" w:rsidRDefault="00926927" w:rsidP="0041038B">
      <w:pPr>
        <w:spacing w:line="5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チャ</w:t>
      </w:r>
      <w:r w:rsidR="0041038B">
        <w:rPr>
          <w:rFonts w:ascii="ＭＳ ゴシック" w:eastAsia="ＭＳ ゴシック" w:hAnsi="ＭＳ ゴシック" w:hint="eastAsia"/>
          <w:b/>
          <w:sz w:val="28"/>
          <w:szCs w:val="28"/>
        </w:rPr>
        <w:t>レンジシート実施要項】</w:t>
      </w:r>
    </w:p>
    <w:p w14:paraId="322638F3" w14:textId="64FD4B3B" w:rsidR="0041038B" w:rsidRPr="00B2495E" w:rsidRDefault="0041038B" w:rsidP="0041038B">
      <w:pPr>
        <w:spacing w:line="50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第６学年　前期チャレンジシート　（話すこと</w:t>
      </w:r>
      <w:r w:rsidR="006C5A34">
        <w:rPr>
          <w:rFonts w:ascii="ＭＳ ゴシック" w:eastAsia="ＭＳ ゴシック" w:hAnsi="ＭＳ ゴシック" w:hint="eastAsia"/>
          <w:b/>
          <w:sz w:val="28"/>
          <w:szCs w:val="28"/>
        </w:rPr>
        <w:t>[やり取り]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Pr="00B2495E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</w:p>
    <w:p w14:paraId="460DC809" w14:textId="77777777" w:rsidR="00B71F82" w:rsidRPr="00B71F82" w:rsidRDefault="00B71F82" w:rsidP="00A50AB3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B71F82">
        <w:rPr>
          <w:rFonts w:ascii="ＭＳ ゴシック" w:eastAsia="ＭＳ ゴシック" w:hAnsi="ＭＳ ゴシック" w:hint="eastAsia"/>
          <w:szCs w:val="21"/>
        </w:rPr>
        <w:t>【</w:t>
      </w:r>
      <w:r w:rsidR="00146579">
        <w:rPr>
          <w:rFonts w:ascii="ＭＳ ゴシック" w:eastAsia="ＭＳ ゴシック" w:hAnsi="ＭＳ ゴシック" w:hint="eastAsia"/>
          <w:szCs w:val="21"/>
        </w:rPr>
        <w:t>評価する領域及び資質・能力</w:t>
      </w:r>
      <w:r w:rsidRPr="00B71F82">
        <w:rPr>
          <w:rFonts w:ascii="ＭＳ ゴシック" w:eastAsia="ＭＳ ゴシック" w:hAnsi="ＭＳ ゴシック" w:hint="eastAsia"/>
          <w:szCs w:val="21"/>
        </w:rPr>
        <w:t>】</w:t>
      </w:r>
      <w:r w:rsidR="00B2495E" w:rsidRPr="00B71F82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19BFCFCC" w14:textId="15DCF6F4" w:rsidR="00B2495E" w:rsidRPr="001C5081" w:rsidRDefault="00B2495E" w:rsidP="00A50AB3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1C5081">
        <w:rPr>
          <w:rFonts w:ascii="ＭＳ 明朝" w:eastAsia="ＭＳ 明朝" w:hAnsi="ＭＳ 明朝" w:hint="eastAsia"/>
          <w:szCs w:val="21"/>
        </w:rPr>
        <w:t>話すこと</w:t>
      </w:r>
      <w:r w:rsidR="00E26D9C">
        <w:rPr>
          <w:rFonts w:ascii="ＭＳ 明朝" w:eastAsia="ＭＳ 明朝" w:hAnsi="ＭＳ 明朝" w:hint="eastAsia"/>
          <w:szCs w:val="21"/>
        </w:rPr>
        <w:t>[</w:t>
      </w:r>
      <w:r w:rsidR="009F7A03" w:rsidRPr="001C5081">
        <w:rPr>
          <w:rFonts w:ascii="ＭＳ 明朝" w:eastAsia="ＭＳ 明朝" w:hAnsi="ＭＳ 明朝" w:hint="eastAsia"/>
          <w:szCs w:val="21"/>
        </w:rPr>
        <w:t>やり取り</w:t>
      </w:r>
      <w:r w:rsidR="00E26D9C">
        <w:rPr>
          <w:rFonts w:ascii="ＭＳ 明朝" w:eastAsia="ＭＳ 明朝" w:hAnsi="ＭＳ 明朝" w:hint="eastAsia"/>
          <w:szCs w:val="21"/>
        </w:rPr>
        <w:t>]</w:t>
      </w:r>
      <w:r w:rsidR="00146579" w:rsidRPr="001C5081">
        <w:rPr>
          <w:rFonts w:ascii="ＭＳ 明朝" w:eastAsia="ＭＳ 明朝" w:hAnsi="ＭＳ 明朝" w:hint="eastAsia"/>
          <w:szCs w:val="21"/>
        </w:rPr>
        <w:t>／思考力・判断力・表現力</w:t>
      </w:r>
    </w:p>
    <w:p w14:paraId="5C7CA8F8" w14:textId="3FEDAE2C" w:rsidR="005F39F3" w:rsidRDefault="005F39F3" w:rsidP="00A50AB3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67457068" w14:textId="1C3FA341" w:rsidR="005F39F3" w:rsidRPr="00023D97" w:rsidRDefault="00142244" w:rsidP="00A50AB3">
      <w:pPr>
        <w:spacing w:line="340" w:lineRule="exact"/>
        <w:rPr>
          <w:rFonts w:ascii="Times New Roman" w:hAnsi="Times New Roman" w:cs="Times New Roman"/>
          <w:szCs w:val="21"/>
        </w:rPr>
      </w:pPr>
      <w:r w:rsidRPr="00023D97">
        <w:rPr>
          <w:rFonts w:ascii="Times New Roman" w:eastAsia="ＭＳ ゴシック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630A0" wp14:editId="5066C336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6172200" cy="325120"/>
                <wp:effectExtent l="0" t="0" r="19050" b="17780"/>
                <wp:wrapTight wrapText="bothSides">
                  <wp:wrapPolygon edited="0">
                    <wp:start x="0" y="0"/>
                    <wp:lineTo x="0" y="21516"/>
                    <wp:lineTo x="21600" y="21516"/>
                    <wp:lineTo x="21600" y="0"/>
                    <wp:lineTo x="0" y="0"/>
                  </wp:wrapPolygon>
                </wp:wrapTight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5120"/>
                        </a:xfrm>
                        <a:prstGeom prst="rect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677DF" w14:textId="712240D3" w:rsidR="00415CCE" w:rsidRPr="00023D97" w:rsidRDefault="00415CCE" w:rsidP="005C7E3E">
                            <w:pPr>
                              <w:spacing w:line="300" w:lineRule="exact"/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</w:pPr>
                            <w:r w:rsidRPr="00023D97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自己紹介を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したり</w:t>
                            </w:r>
                            <w:r w:rsidR="00850C89"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相手の名前や出身を尋ねた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り</w:t>
                            </w:r>
                            <w:r w:rsidR="00850C89"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日本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文化に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ついて伝えたり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630A0" id="_x0000_t202" coordsize="21600,21600" o:spt="202" path="m,l,21600r21600,l21600,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0;margin-top:22.3pt;width:486pt;height:25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" fillcolor="white [3201]">
                <v:textbox>
                  <w:txbxContent>
                    <w:p w14:paraId="22D677DF" w14:textId="712240D3" w:rsidR="00415CCE" w:rsidRPr="00023D97" w:rsidRDefault="00415CCE" w:rsidP="005C7E3E">
                      <w:pPr>
                        <w:spacing w:line="300" w:lineRule="exact"/>
                        <w:rPr>
                          <w:rFonts w:ascii="Times New Roman" w:eastAsia="ＭＳ 明朝" w:hAnsi="Times New Roman" w:cs="Times New Roman"/>
                          <w:szCs w:val="21"/>
                        </w:rPr>
                      </w:pPr>
                      <w:r w:rsidRPr="00023D97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・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自己紹介を</w:t>
                      </w:r>
                      <w:r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したり</w:t>
                      </w:r>
                      <w:r w:rsidR="00850C89"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，</w:t>
                      </w:r>
                      <w:r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相手の名前や出身を尋ねた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り</w:t>
                      </w:r>
                      <w:r w:rsidR="00850C89"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，</w:t>
                      </w:r>
                      <w:r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日本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文化に</w:t>
                      </w:r>
                      <w:r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ついて伝えたりしている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39F3" w:rsidRPr="00023D97">
        <w:rPr>
          <w:rFonts w:ascii="Times New Roman" w:eastAsia="ＭＳ ゴシック" w:hAnsi="Times New Roman" w:cs="Times New Roman"/>
          <w:szCs w:val="21"/>
        </w:rPr>
        <w:t>【評価規準】</w:t>
      </w:r>
    </w:p>
    <w:p w14:paraId="203B6665" w14:textId="77777777" w:rsidR="002D7A36" w:rsidRDefault="002D7A36" w:rsidP="00A50AB3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3A5083A2" w14:textId="03697BFB" w:rsidR="005F39F3" w:rsidRPr="008D6E62" w:rsidRDefault="002D7A36" w:rsidP="00A50AB3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評価規準</w:t>
      </w:r>
      <w:r w:rsidR="005F39F3">
        <w:rPr>
          <w:rFonts w:ascii="ＭＳ ゴシック" w:eastAsia="ＭＳ ゴシック" w:hAnsi="ＭＳ ゴシック" w:hint="eastAsia"/>
          <w:szCs w:val="21"/>
        </w:rPr>
        <w:t>に到達している児童の</w:t>
      </w:r>
      <w:r>
        <w:rPr>
          <w:rFonts w:ascii="ＭＳ ゴシック" w:eastAsia="ＭＳ ゴシック" w:hAnsi="ＭＳ ゴシック" w:hint="eastAsia"/>
          <w:szCs w:val="21"/>
        </w:rPr>
        <w:t>発話</w:t>
      </w:r>
      <w:r w:rsidR="005F39F3">
        <w:rPr>
          <w:rFonts w:ascii="ＭＳ ゴシック" w:eastAsia="ＭＳ ゴシック" w:hAnsi="ＭＳ ゴシック" w:hint="eastAsia"/>
          <w:szCs w:val="21"/>
        </w:rPr>
        <w:t>例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87"/>
        <w:gridCol w:w="4527"/>
      </w:tblGrid>
      <w:tr w:rsidR="00653F7B" w:rsidRPr="005F39F3" w14:paraId="2B091175" w14:textId="77777777" w:rsidTr="009029F8">
        <w:trPr>
          <w:trHeight w:val="3060"/>
        </w:trPr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 w:themeColor="background1"/>
            </w:tcBorders>
          </w:tcPr>
          <w:p w14:paraId="3DD6AD5A" w14:textId="0FC35A9D" w:rsidR="005F39F3" w:rsidRPr="005F39F3" w:rsidRDefault="005F39F3" w:rsidP="00A50AB3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 xml:space="preserve">S: </w:t>
            </w:r>
            <w:r w:rsidR="00B90300">
              <w:rPr>
                <w:rFonts w:ascii="Times New Roman" w:hAnsi="Times New Roman" w:cs="Times New Roman"/>
                <w:sz w:val="21"/>
                <w:szCs w:val="21"/>
              </w:rPr>
              <w:t>Excuse me</w:t>
            </w: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50C89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</w:t>
            </w:r>
            <w:r w:rsidR="00850C89">
              <w:rPr>
                <w:rFonts w:ascii="Times New Roman" w:hAnsi="Times New Roman" w:cs="Times New Roman"/>
                <w:sz w:val="21"/>
                <w:szCs w:val="21"/>
              </w:rPr>
              <w:t>Can I</w:t>
            </w:r>
            <w:r w:rsidR="00B90300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intervi</w:t>
            </w:r>
            <w:r w:rsidR="00B90300">
              <w:rPr>
                <w:rFonts w:ascii="Times New Roman" w:hAnsi="Times New Roman" w:cs="Times New Roman"/>
                <w:sz w:val="21"/>
                <w:szCs w:val="21"/>
              </w:rPr>
              <w:t>e</w:t>
            </w:r>
            <w:r w:rsidR="00850C89">
              <w:rPr>
                <w:rFonts w:ascii="Times New Roman" w:hAnsi="Times New Roman" w:cs="Times New Roman" w:hint="eastAsia"/>
                <w:sz w:val="21"/>
                <w:szCs w:val="21"/>
              </w:rPr>
              <w:t>w you</w:t>
            </w:r>
            <w:r w:rsidR="00B90300">
              <w:rPr>
                <w:rFonts w:ascii="Times New Roman" w:hAnsi="Times New Roman" w:cs="Times New Roman" w:hint="eastAsia"/>
                <w:sz w:val="21"/>
                <w:szCs w:val="21"/>
              </w:rPr>
              <w:t>?</w:t>
            </w:r>
          </w:p>
          <w:p w14:paraId="6FC524D1" w14:textId="14699FCD" w:rsidR="005F39F3" w:rsidRPr="005F39F3" w:rsidRDefault="005F39F3" w:rsidP="00A50AB3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 xml:space="preserve">S: </w:t>
            </w:r>
            <w:r w:rsidR="00B90300">
              <w:rPr>
                <w:rFonts w:ascii="Times New Roman" w:hAnsi="Times New Roman" w:cs="Times New Roman"/>
                <w:sz w:val="21"/>
                <w:szCs w:val="21"/>
              </w:rPr>
              <w:t>I’m Koji.  Nice to meet you.</w:t>
            </w:r>
          </w:p>
          <w:p w14:paraId="3BB3E115" w14:textId="3D6B6825" w:rsidR="00236F47" w:rsidRDefault="005F39F3" w:rsidP="00236F47">
            <w:pPr>
              <w:spacing w:line="340" w:lineRule="exact"/>
              <w:ind w:left="210" w:hangingChars="100" w:hanging="210"/>
              <w:rPr>
                <w:rFonts w:ascii="Times New Roman" w:hAnsi="Times New Roman" w:cs="Times New Roman"/>
                <w:sz w:val="21"/>
                <w:szCs w:val="21"/>
              </w:rPr>
            </w:pP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 xml:space="preserve">S: </w:t>
            </w:r>
            <w:r w:rsidR="00B90300">
              <w:rPr>
                <w:rFonts w:ascii="Times New Roman" w:hAnsi="Times New Roman" w:cs="Times New Roman"/>
                <w:sz w:val="21"/>
                <w:szCs w:val="21"/>
              </w:rPr>
              <w:t>Wh</w:t>
            </w:r>
            <w:r w:rsidR="00236F47">
              <w:rPr>
                <w:rFonts w:ascii="Times New Roman" w:hAnsi="Times New Roman" w:cs="Times New Roman"/>
                <w:sz w:val="21"/>
                <w:szCs w:val="21"/>
              </w:rPr>
              <w:t>ere are you from</w:t>
            </w:r>
            <w:r w:rsidR="00B90300"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  <w:p w14:paraId="31261D05" w14:textId="41D8B5E0" w:rsidR="00236F47" w:rsidRDefault="005F39F3" w:rsidP="00236F47">
            <w:pPr>
              <w:spacing w:line="340" w:lineRule="exact"/>
              <w:ind w:left="210" w:hangingChars="100" w:hanging="210"/>
              <w:rPr>
                <w:rFonts w:ascii="Times New Roman" w:hAnsi="Times New Roman" w:cs="Times New Roman"/>
                <w:sz w:val="21"/>
                <w:szCs w:val="21"/>
              </w:rPr>
            </w:pPr>
            <w:r w:rsidRPr="005F39F3">
              <w:rPr>
                <w:rFonts w:ascii="Times New Roman" w:hAnsi="Times New Roman" w:cs="Times New Roman"/>
                <w:sz w:val="21"/>
                <w:szCs w:val="21"/>
              </w:rPr>
              <w:t xml:space="preserve">S: </w:t>
            </w:r>
            <w:r w:rsidR="00236F47">
              <w:rPr>
                <w:rFonts w:ascii="Times New Roman" w:hAnsi="Times New Roman" w:cs="Times New Roman"/>
                <w:sz w:val="21"/>
                <w:szCs w:val="21"/>
              </w:rPr>
              <w:t>I see.  Do you like Japanese food?</w:t>
            </w:r>
          </w:p>
          <w:p w14:paraId="31C630DC" w14:textId="4AA938BD" w:rsidR="00236F47" w:rsidRDefault="00236F47" w:rsidP="00236F47">
            <w:pPr>
              <w:spacing w:line="340" w:lineRule="exact"/>
              <w:ind w:left="210" w:hangingChars="100" w:hanging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: Me too.  Do you know onigiri?</w:t>
            </w:r>
          </w:p>
          <w:p w14:paraId="50A0410E" w14:textId="726D6D0E" w:rsidR="00236F47" w:rsidRDefault="00236F47" w:rsidP="00236F47">
            <w:pPr>
              <w:spacing w:line="340" w:lineRule="exact"/>
              <w:ind w:left="210" w:hangingChars="100" w:hanging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: We have onigiri in Japan.  Onigiri is </w:t>
            </w:r>
            <w:r w:rsidR="009029F8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ice ball.</w:t>
            </w:r>
          </w:p>
          <w:p w14:paraId="5594BC38" w14:textId="24EB6353" w:rsidR="00236F47" w:rsidRDefault="00236F47" w:rsidP="00236F47">
            <w:pPr>
              <w:spacing w:line="340" w:lineRule="exact"/>
              <w:ind w:leftChars="100" w:left="21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t’s delicious.</w:t>
            </w:r>
            <w:r w:rsidR="009029F8">
              <w:rPr>
                <w:rFonts w:ascii="Times New Roman" w:hAnsi="Times New Roman" w:cs="Times New Roman"/>
                <w:sz w:val="21"/>
                <w:szCs w:val="21"/>
              </w:rPr>
              <w:t xml:space="preserve">  I like onigiri.</w:t>
            </w:r>
          </w:p>
          <w:p w14:paraId="754E3467" w14:textId="6318CF6D" w:rsidR="009029F8" w:rsidRDefault="009029F8" w:rsidP="009029F8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: What food do you have in Spain?</w:t>
            </w:r>
          </w:p>
          <w:p w14:paraId="4CA75172" w14:textId="5EF0F8E7" w:rsidR="005F39F3" w:rsidRPr="005F39F3" w:rsidRDefault="009029F8" w:rsidP="009029F8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: Paella</w:t>
            </w:r>
            <w:r w:rsidR="00D56DFB">
              <w:rPr>
                <w:rFonts w:ascii="Times New Roman" w:hAnsi="Times New Roman" w:cs="Times New Roman"/>
                <w:sz w:val="21"/>
                <w:szCs w:val="21"/>
              </w:rPr>
              <w:t xml:space="preserve">!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ice!  Thank you.</w:t>
            </w:r>
          </w:p>
        </w:tc>
        <w:tc>
          <w:tcPr>
            <w:tcW w:w="4527" w:type="dxa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49EC67F1" w14:textId="25BD4AA1" w:rsidR="005F39F3" w:rsidRPr="005F39F3" w:rsidRDefault="005B7484" w:rsidP="00A50AB3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5F39F3" w:rsidRPr="005F39F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B90300">
              <w:rPr>
                <w:rFonts w:ascii="Times New Roman" w:hAnsi="Times New Roman" w:cs="Times New Roman"/>
                <w:sz w:val="21"/>
                <w:szCs w:val="21"/>
              </w:rPr>
              <w:t>OK</w:t>
            </w:r>
            <w:r w:rsidR="005F39F3" w:rsidRPr="005F39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D5C671D" w14:textId="3C45141A" w:rsidR="005F39F3" w:rsidRPr="005F39F3" w:rsidRDefault="00653F7B" w:rsidP="00A50AB3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5F39F3" w:rsidRPr="005F39F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236F47">
              <w:rPr>
                <w:rFonts w:ascii="Times New Roman" w:hAnsi="Times New Roman" w:cs="Times New Roman"/>
                <w:sz w:val="21"/>
                <w:szCs w:val="21"/>
              </w:rPr>
              <w:t xml:space="preserve">I’m Mark.  </w:t>
            </w:r>
            <w:r w:rsidR="00B90300">
              <w:rPr>
                <w:rFonts w:ascii="Times New Roman" w:hAnsi="Times New Roman" w:cs="Times New Roman"/>
                <w:sz w:val="21"/>
                <w:szCs w:val="21"/>
              </w:rPr>
              <w:t>Nice to meet you too.</w:t>
            </w:r>
          </w:p>
          <w:p w14:paraId="2CEC7FDB" w14:textId="7DFB1897" w:rsidR="005F39F3" w:rsidRPr="005F39F3" w:rsidRDefault="00653F7B" w:rsidP="00A50AB3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5F39F3" w:rsidRPr="005F39F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236F47">
              <w:rPr>
                <w:rFonts w:ascii="Times New Roman" w:hAnsi="Times New Roman" w:cs="Times New Roman"/>
                <w:sz w:val="21"/>
                <w:szCs w:val="21"/>
              </w:rPr>
              <w:t xml:space="preserve">I’m from </w:t>
            </w:r>
            <w:r w:rsidR="009029F8">
              <w:rPr>
                <w:rFonts w:ascii="Times New Roman" w:hAnsi="Times New Roman" w:cs="Times New Roman"/>
                <w:sz w:val="21"/>
                <w:szCs w:val="21"/>
              </w:rPr>
              <w:t>Spain</w:t>
            </w:r>
            <w:r w:rsidR="00236F4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7F1B081" w14:textId="58F2950F" w:rsidR="00D56DFB" w:rsidRPr="005F39F3" w:rsidRDefault="00653F7B" w:rsidP="00D56DFB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</w:t>
            </w:r>
            <w:r w:rsidR="005F39F3" w:rsidRPr="005F39F3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236F47">
              <w:rPr>
                <w:rFonts w:ascii="Times New Roman" w:hAnsi="Times New Roman" w:cs="Times New Roman"/>
                <w:sz w:val="21"/>
                <w:szCs w:val="21"/>
              </w:rPr>
              <w:t>Yes!  I like sushi.</w:t>
            </w:r>
          </w:p>
          <w:p w14:paraId="5D95DE9E" w14:textId="4A1DE479" w:rsidR="005F39F3" w:rsidRDefault="00236F47" w:rsidP="00A50AB3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: Sorry, I don’t know</w:t>
            </w:r>
            <w:r w:rsidR="00850C89">
              <w:rPr>
                <w:rFonts w:ascii="Times New Roman" w:hAnsi="Times New Roman" w:cs="Times New Roman"/>
                <w:sz w:val="21"/>
                <w:szCs w:val="21"/>
              </w:rPr>
              <w:t xml:space="preserve"> i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A3D019D" w14:textId="5300266C" w:rsidR="00236F47" w:rsidRDefault="00236F47" w:rsidP="00A50AB3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: OK.  I’ll try it.</w:t>
            </w:r>
          </w:p>
          <w:p w14:paraId="04B49919" w14:textId="77777777" w:rsidR="009029F8" w:rsidRDefault="009029F8" w:rsidP="00A50AB3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7C99295" w14:textId="011DD342" w:rsidR="009029F8" w:rsidRPr="00236F47" w:rsidRDefault="009029F8" w:rsidP="00A50AB3">
            <w:pPr>
              <w:spacing w:line="340" w:lineRule="exac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T: We have paella.</w:t>
            </w:r>
          </w:p>
        </w:tc>
      </w:tr>
    </w:tbl>
    <w:p w14:paraId="6F82E27E" w14:textId="230E86C6" w:rsidR="00D56DFB" w:rsidRPr="00236F47" w:rsidRDefault="00D56DFB" w:rsidP="00A50AB3">
      <w:pPr>
        <w:spacing w:line="340" w:lineRule="exact"/>
        <w:rPr>
          <w:rFonts w:ascii="ＭＳ ゴシック" w:eastAsia="ＭＳ ゴシック" w:hAnsi="ＭＳ ゴシック"/>
          <w:szCs w:val="21"/>
        </w:rPr>
      </w:pPr>
    </w:p>
    <w:p w14:paraId="2C96CC5F" w14:textId="1D569896" w:rsidR="00B71F82" w:rsidRPr="00B71F82" w:rsidRDefault="00B71F82" w:rsidP="00A50AB3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B71F82">
        <w:rPr>
          <w:rFonts w:ascii="ＭＳ ゴシック" w:eastAsia="ＭＳ ゴシック" w:hAnsi="ＭＳ ゴシック" w:hint="eastAsia"/>
          <w:szCs w:val="21"/>
        </w:rPr>
        <w:t>【</w:t>
      </w:r>
      <w:r w:rsidR="002D7A36">
        <w:rPr>
          <w:rFonts w:ascii="ＭＳ ゴシック" w:eastAsia="ＭＳ ゴシック" w:hAnsi="ＭＳ ゴシック" w:hint="eastAsia"/>
          <w:szCs w:val="21"/>
        </w:rPr>
        <w:t>課題</w:t>
      </w:r>
      <w:r w:rsidRPr="00B71F82">
        <w:rPr>
          <w:rFonts w:ascii="ＭＳ ゴシック" w:eastAsia="ＭＳ ゴシック" w:hAnsi="ＭＳ ゴシック" w:hint="eastAsia"/>
          <w:szCs w:val="21"/>
        </w:rPr>
        <w:t>】</w:t>
      </w:r>
      <w:r w:rsidR="00B2495E" w:rsidRPr="00B71F82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3BBBAF7B" w14:textId="6EB517DF" w:rsidR="001F67A3" w:rsidRPr="002D7A36" w:rsidRDefault="009029F8" w:rsidP="002D7A36">
      <w:pPr>
        <w:spacing w:line="340" w:lineRule="exact"/>
        <w:ind w:firstLineChars="100" w:firstLine="210"/>
        <w:rPr>
          <w:rFonts w:ascii="ＭＳ 明朝" w:eastAsia="ＭＳ 明朝" w:hAnsi="ＭＳ 明朝"/>
          <w:bdr w:val="single" w:sz="4" w:space="0" w:color="auto"/>
        </w:rPr>
      </w:pPr>
      <w:r w:rsidRPr="002D7A36">
        <w:rPr>
          <w:rFonts w:ascii="ＭＳ 明朝" w:eastAsia="ＭＳ 明朝" w:hAnsi="ＭＳ 明朝" w:hint="eastAsia"/>
          <w:bdr w:val="single" w:sz="4" w:space="0" w:color="auto"/>
        </w:rPr>
        <w:t>修学旅行先で出会った外国の方にインタビューをし</w:t>
      </w:r>
      <w:r w:rsidR="00E26D9C">
        <w:rPr>
          <w:rFonts w:ascii="ＭＳ 明朝" w:eastAsia="ＭＳ 明朝" w:hAnsi="ＭＳ 明朝" w:hint="eastAsia"/>
          <w:bdr w:val="single" w:sz="4" w:space="0" w:color="auto"/>
        </w:rPr>
        <w:t>，</w:t>
      </w:r>
      <w:r w:rsidRPr="002D7A36">
        <w:rPr>
          <w:rFonts w:ascii="ＭＳ 明朝" w:eastAsia="ＭＳ 明朝" w:hAnsi="ＭＳ 明朝" w:hint="eastAsia"/>
          <w:bdr w:val="single" w:sz="4" w:space="0" w:color="auto"/>
        </w:rPr>
        <w:t>日本</w:t>
      </w:r>
      <w:r w:rsidR="00415CCE" w:rsidRPr="002D7A36">
        <w:rPr>
          <w:rFonts w:ascii="ＭＳ 明朝" w:eastAsia="ＭＳ 明朝" w:hAnsi="ＭＳ 明朝" w:hint="eastAsia"/>
          <w:bdr w:val="single" w:sz="4" w:space="0" w:color="auto"/>
        </w:rPr>
        <w:t>のよさを</w:t>
      </w:r>
      <w:r w:rsidR="00D56DFB" w:rsidRPr="002D7A36">
        <w:rPr>
          <w:rFonts w:ascii="ＭＳ 明朝" w:eastAsia="ＭＳ 明朝" w:hAnsi="ＭＳ 明朝" w:hint="eastAsia"/>
          <w:bdr w:val="single" w:sz="4" w:space="0" w:color="auto"/>
        </w:rPr>
        <w:t>伝え</w:t>
      </w:r>
      <w:r w:rsidR="00415CCE" w:rsidRPr="002D7A36">
        <w:rPr>
          <w:rFonts w:ascii="ＭＳ 明朝" w:eastAsia="ＭＳ 明朝" w:hAnsi="ＭＳ 明朝" w:hint="eastAsia"/>
          <w:bdr w:val="single" w:sz="4" w:space="0" w:color="auto"/>
        </w:rPr>
        <w:t>よう</w:t>
      </w:r>
      <w:r w:rsidR="005C7E3E" w:rsidRPr="002D7A36">
        <w:rPr>
          <w:rFonts w:ascii="ＭＳ 明朝" w:eastAsia="ＭＳ 明朝" w:hAnsi="ＭＳ 明朝" w:hint="eastAsia"/>
          <w:bdr w:val="single" w:sz="4" w:space="0" w:color="auto"/>
        </w:rPr>
        <w:t>。</w:t>
      </w:r>
    </w:p>
    <w:p w14:paraId="141B2027" w14:textId="3461C10C" w:rsidR="002D7A36" w:rsidRDefault="00AF4D44" w:rsidP="00A50AB3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523CBB" wp14:editId="08E9315F">
                <wp:simplePos x="0" y="0"/>
                <wp:positionH relativeFrom="column">
                  <wp:posOffset>-210820</wp:posOffset>
                </wp:positionH>
                <wp:positionV relativeFrom="paragraph">
                  <wp:posOffset>163195</wp:posOffset>
                </wp:positionV>
                <wp:extent cx="6629400" cy="0"/>
                <wp:effectExtent l="0" t="0" r="25400" b="254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ABBD7" id="直線コネクタ 12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pt,12.85pt" to="505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p w14:paraId="57603BAA" w14:textId="0D3F2A07" w:rsidR="007E2501" w:rsidRPr="00121736" w:rsidRDefault="002D7A36" w:rsidP="007E2501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児童用ミッションカード】</w:t>
      </w:r>
    </w:p>
    <w:p w14:paraId="522B74CE" w14:textId="36E97422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9954F" wp14:editId="1BAC478C">
                <wp:simplePos x="0" y="0"/>
                <wp:positionH relativeFrom="column">
                  <wp:posOffset>20320</wp:posOffset>
                </wp:positionH>
                <wp:positionV relativeFrom="paragraph">
                  <wp:posOffset>88900</wp:posOffset>
                </wp:positionV>
                <wp:extent cx="6054090" cy="3886200"/>
                <wp:effectExtent l="0" t="0" r="1651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156" cy="388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6AC3" w14:textId="71491FA1" w:rsidR="007E2501" w:rsidRPr="007E2501" w:rsidRDefault="007E2501" w:rsidP="007E2501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  </w:t>
                            </w:r>
                            <w:r w:rsidRPr="007E25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☆修学旅行先で出会った外国の方にインタビュー</w:t>
                            </w:r>
                          </w:p>
                          <w:p w14:paraId="4026EE3C" w14:textId="77777777" w:rsidR="008B1A3C" w:rsidRDefault="007E2501" w:rsidP="007E2501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E25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 xml:space="preserve">　　をします。日本のよさを伝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ために紹介したい</w:t>
                            </w:r>
                          </w:p>
                          <w:p w14:paraId="6E21A33F" w14:textId="77777777" w:rsidR="008B1A3C" w:rsidRDefault="007E2501" w:rsidP="008B1A3C">
                            <w:pPr>
                              <w:spacing w:line="500" w:lineRule="exact"/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ものを考え，相手に「いいね！</w:t>
                            </w:r>
                            <w:r w:rsidRPr="007E25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」と言ってもらえ</w:t>
                            </w:r>
                          </w:p>
                          <w:p w14:paraId="3FE52A10" w14:textId="24265899" w:rsidR="007E2501" w:rsidRPr="007E2501" w:rsidRDefault="007E2501" w:rsidP="008B1A3C">
                            <w:pPr>
                              <w:spacing w:line="500" w:lineRule="exact"/>
                              <w:ind w:firstLineChars="200" w:firstLine="720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7E25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るように紹介しましょう。</w:t>
                            </w:r>
                          </w:p>
                          <w:p w14:paraId="5C889E50" w14:textId="77777777" w:rsidR="007E2501" w:rsidRDefault="007E2501"/>
                          <w:p w14:paraId="002E49DE" w14:textId="77777777" w:rsidR="007E2501" w:rsidRDefault="007E2501"/>
                          <w:p w14:paraId="0AD48538" w14:textId="77777777" w:rsidR="007E2501" w:rsidRDefault="007E2501"/>
                          <w:p w14:paraId="16077856" w14:textId="77777777" w:rsidR="007E2501" w:rsidRDefault="007E2501"/>
                          <w:p w14:paraId="37A02591" w14:textId="77777777" w:rsidR="007E2501" w:rsidRDefault="007E2501"/>
                          <w:p w14:paraId="15CE0E52" w14:textId="6FDBFB5D" w:rsidR="007E2501" w:rsidRPr="007E2501" w:rsidRDefault="00850C89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（例</w:t>
                            </w:r>
                            <w:r w:rsidR="007E2501" w:rsidRPr="007E250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954F" id="テキスト ボックス 2" o:spid="_x0000_s1027" type="#_x0000_t202" style="position:absolute;left:0;text-align:left;margin-left:1.6pt;margin-top:7pt;width:476.7pt;height:30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" fillcolor="white [3201]" strokecolor="black [3200]" strokeweight="1pt">
                <v:textbox>
                  <w:txbxContent>
                    <w:p w14:paraId="5E7B6AC3" w14:textId="71491FA1" w:rsidR="007E2501" w:rsidRPr="007E2501" w:rsidRDefault="007E2501" w:rsidP="007E2501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  </w:t>
                      </w:r>
                      <w:r w:rsidRPr="007E250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☆修学旅行先で出会った外国の方にインタビュー</w:t>
                      </w:r>
                    </w:p>
                    <w:p w14:paraId="4026EE3C" w14:textId="77777777" w:rsidR="008B1A3C" w:rsidRDefault="007E2501" w:rsidP="007E2501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E250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 xml:space="preserve">　　をします。日本のよさを伝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ために紹介したい</w:t>
                      </w:r>
                    </w:p>
                    <w:p w14:paraId="6E21A33F" w14:textId="77777777" w:rsidR="008B1A3C" w:rsidRDefault="007E2501" w:rsidP="008B1A3C">
                      <w:pPr>
                        <w:spacing w:line="500" w:lineRule="exact"/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ものを考え，相手に「いいね！</w:t>
                      </w:r>
                      <w:r w:rsidRPr="007E250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」と言ってもらえ</w:t>
                      </w:r>
                    </w:p>
                    <w:p w14:paraId="3FE52A10" w14:textId="24265899" w:rsidR="007E2501" w:rsidRPr="007E2501" w:rsidRDefault="007E2501" w:rsidP="008B1A3C">
                      <w:pPr>
                        <w:spacing w:line="500" w:lineRule="exact"/>
                        <w:ind w:firstLineChars="200" w:firstLine="720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7E250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るように紹介しましょう。</w:t>
                      </w:r>
                    </w:p>
                    <w:p w14:paraId="5C889E50" w14:textId="77777777" w:rsidR="007E2501" w:rsidRDefault="007E2501"/>
                    <w:p w14:paraId="002E49DE" w14:textId="77777777" w:rsidR="007E2501" w:rsidRDefault="007E2501"/>
                    <w:p w14:paraId="0AD48538" w14:textId="77777777" w:rsidR="007E2501" w:rsidRDefault="007E2501"/>
                    <w:p w14:paraId="16077856" w14:textId="77777777" w:rsidR="007E2501" w:rsidRDefault="007E2501"/>
                    <w:p w14:paraId="37A02591" w14:textId="77777777" w:rsidR="007E2501" w:rsidRDefault="007E2501"/>
                    <w:p w14:paraId="15CE0E52" w14:textId="6FDBFB5D" w:rsidR="007E2501" w:rsidRPr="007E2501" w:rsidRDefault="00850C89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（例</w:t>
                      </w:r>
                      <w:r w:rsidR="007E2501" w:rsidRPr="007E2501"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2CDAA6" w14:textId="2638C190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1BCD0E04" w14:textId="1C3D6DC4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249F5EA9" w14:textId="4B924428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10FF3D82" w14:textId="5E16AEED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2AE75BFA" w14:textId="5B7A13DA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08C03EB2" w14:textId="794D7423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  <w:r>
        <w:rPr>
          <w:rFonts w:ascii="Times New Roman" w:eastAsia="ＭＳ ゴシック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87BF2" wp14:editId="1CDAB5BE">
                <wp:simplePos x="0" y="0"/>
                <wp:positionH relativeFrom="column">
                  <wp:posOffset>462324</wp:posOffset>
                </wp:positionH>
                <wp:positionV relativeFrom="paragraph">
                  <wp:posOffset>218309</wp:posOffset>
                </wp:positionV>
                <wp:extent cx="5147310" cy="920750"/>
                <wp:effectExtent l="0" t="0" r="3429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9207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D05AF" w14:textId="036CA2E5" w:rsidR="007E2501" w:rsidRPr="007E2501" w:rsidRDefault="007E2501" w:rsidP="007E2501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7E25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時間は1</w:t>
                            </w:r>
                            <w:r w:rsidR="0041038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分間</w:t>
                            </w:r>
                            <w:r w:rsidRPr="007E25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です。</w:t>
                            </w:r>
                          </w:p>
                          <w:p w14:paraId="64FF64E7" w14:textId="7037A29E" w:rsidR="007E2501" w:rsidRPr="007E2501" w:rsidRDefault="007E2501" w:rsidP="007E2501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7E250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・待っている間に何について紹介するか決め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7BF2" id="テキスト ボックス 5" o:spid="_x0000_s1028" type="#_x0000_t202" style="position:absolute;left:0;text-align:left;margin-left:36.4pt;margin-top:17.2pt;width:405.3pt;height:7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" fillcolor="white [3201]" strokecolor="black [3200]" strokeweight="2.25pt">
                <v:textbox>
                  <w:txbxContent>
                    <w:p w14:paraId="613D05AF" w14:textId="036CA2E5" w:rsidR="007E2501" w:rsidRPr="007E2501" w:rsidRDefault="007E2501" w:rsidP="007E2501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7E2501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時間は1</w:t>
                      </w:r>
                      <w:r w:rsidR="0041038B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分間</w:t>
                      </w:r>
                      <w:r w:rsidRPr="007E2501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です。</w:t>
                      </w:r>
                    </w:p>
                    <w:p w14:paraId="64FF64E7" w14:textId="7037A29E" w:rsidR="007E2501" w:rsidRPr="007E2501" w:rsidRDefault="007E2501" w:rsidP="007E2501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7E2501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・待っている間に何について紹介するか決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1E0F8" w14:textId="754D396F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5E906DAC" w14:textId="30B6BCB7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65CC48AF" w14:textId="1D5123B9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690D3C4F" w14:textId="515ADF3A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3BCFA1A1" w14:textId="263288D1" w:rsidR="007E2501" w:rsidRDefault="00CD54D7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16EA44FB" wp14:editId="7B1F7B1D">
            <wp:simplePos x="0" y="0"/>
            <wp:positionH relativeFrom="column">
              <wp:posOffset>4417695</wp:posOffset>
            </wp:positionH>
            <wp:positionV relativeFrom="paragraph">
              <wp:posOffset>160655</wp:posOffset>
            </wp:positionV>
            <wp:extent cx="914400" cy="1000125"/>
            <wp:effectExtent l="0" t="0" r="0" b="0"/>
            <wp:wrapNone/>
            <wp:docPr id="9" name="図 9" descr="スクリーンショット%202019-12-08%2017.1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クリーンショット%202019-12-08%2017.14.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86BCA" w14:textId="353C9830" w:rsidR="007E2501" w:rsidRDefault="00CD54D7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674624" behindDoc="0" locked="0" layoutInCell="1" allowOverlap="1" wp14:anchorId="680C56D0" wp14:editId="3EA1183A">
            <wp:simplePos x="0" y="0"/>
            <wp:positionH relativeFrom="column">
              <wp:posOffset>2739390</wp:posOffset>
            </wp:positionH>
            <wp:positionV relativeFrom="paragraph">
              <wp:posOffset>11430</wp:posOffset>
            </wp:positionV>
            <wp:extent cx="1036320" cy="965835"/>
            <wp:effectExtent l="0" t="0" r="5080" b="0"/>
            <wp:wrapNone/>
            <wp:docPr id="8" name="図 8" descr="スクリーンショット%202019-12-08%2017.1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スクリーンショット%202019-12-08%2017.17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36">
        <w:rPr>
          <w:rFonts w:ascii="ＭＳ ゴシック" w:eastAsia="ＭＳ ゴシック" w:hAnsi="ＭＳ ゴシック" w:hint="eastAsia"/>
          <w:noProof/>
          <w:szCs w:val="21"/>
        </w:rPr>
        <w:drawing>
          <wp:anchor distT="0" distB="0" distL="114300" distR="114300" simplePos="0" relativeHeight="251673600" behindDoc="0" locked="0" layoutInCell="1" allowOverlap="1" wp14:anchorId="7C8002F0" wp14:editId="70A738DC">
            <wp:simplePos x="0" y="0"/>
            <wp:positionH relativeFrom="column">
              <wp:posOffset>852805</wp:posOffset>
            </wp:positionH>
            <wp:positionV relativeFrom="paragraph">
              <wp:posOffset>10795</wp:posOffset>
            </wp:positionV>
            <wp:extent cx="1403350" cy="851535"/>
            <wp:effectExtent l="0" t="0" r="0" b="12065"/>
            <wp:wrapNone/>
            <wp:docPr id="6" name="図 6" descr="スクリーンショット%202019-12-08%2017.1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スクリーンショット%202019-12-08%2017.17.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BF71A" w14:textId="0D83CFE9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18D38EAB" w14:textId="448A0137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0714F105" w14:textId="3DDA372F" w:rsidR="007E2501" w:rsidRDefault="00CD54D7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  <w:r w:rsidRPr="00F54702">
        <w:rPr>
          <w:rFonts w:ascii="Comic Sans MS" w:eastAsiaTheme="majorEastAsia" w:hAnsi="Comic Sans MS" w:cs="Times New Roman (本文のフォント - コンプレ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E67C41" wp14:editId="6A3226DE">
                <wp:simplePos x="0" y="0"/>
                <wp:positionH relativeFrom="column">
                  <wp:posOffset>2580640</wp:posOffset>
                </wp:positionH>
                <wp:positionV relativeFrom="paragraph">
                  <wp:posOffset>66675</wp:posOffset>
                </wp:positionV>
                <wp:extent cx="1383030" cy="685165"/>
                <wp:effectExtent l="0" t="0" r="0" b="6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21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8256B" w14:textId="5E8C36D1" w:rsidR="00632857" w:rsidRPr="00CD54D7" w:rsidRDefault="00632857" w:rsidP="00632857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000000" w:themeColor="text1"/>
                                <w:sz w:val="52"/>
                                <w:szCs w:val="92"/>
                              </w:rPr>
                            </w:pPr>
                            <w:r w:rsidRPr="00CD54D7">
                              <w:rPr>
                                <w:rFonts w:ascii="HandwritingWeCan Medium" w:hAnsi="HandwritingWeCan Medium"/>
                                <w:color w:val="000000" w:themeColor="text1"/>
                                <w:sz w:val="52"/>
                                <w:szCs w:val="92"/>
                              </w:rPr>
                              <w:t xml:space="preserve">kabuk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7C41" id="正方形/長方形 10" o:spid="_x0000_s1029" style="position:absolute;left:0;text-align:left;margin-left:203.2pt;margin-top:5.25pt;width:108.9pt;height:5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" filled="f" stroked="f" strokeweight="1pt">
                <v:textbox>
                  <w:txbxContent>
                    <w:p w14:paraId="0A58256B" w14:textId="5E8C36D1" w:rsidR="00632857" w:rsidRPr="00CD54D7" w:rsidRDefault="00632857" w:rsidP="00632857">
                      <w:pPr>
                        <w:jc w:val="center"/>
                        <w:rPr>
                          <w:rFonts w:ascii="HandwritingWeCan Medium" w:hAnsi="HandwritingWeCan Medium"/>
                          <w:color w:val="000000" w:themeColor="text1"/>
                          <w:sz w:val="52"/>
                          <w:szCs w:val="92"/>
                        </w:rPr>
                      </w:pPr>
                      <w:r w:rsidRPr="00CD54D7">
                        <w:rPr>
                          <w:rFonts w:ascii="HandwritingWeCan Medium" w:hAnsi="HandwritingWeCan Medium"/>
                          <w:color w:val="000000" w:themeColor="text1"/>
                          <w:sz w:val="52"/>
                          <w:szCs w:val="92"/>
                        </w:rPr>
                        <w:t xml:space="preserve">kabuki </w:t>
                      </w:r>
                    </w:p>
                  </w:txbxContent>
                </v:textbox>
              </v:rect>
            </w:pict>
          </mc:Fallback>
        </mc:AlternateContent>
      </w:r>
      <w:r w:rsidR="00632857" w:rsidRPr="00F54702">
        <w:rPr>
          <w:rFonts w:ascii="Comic Sans MS" w:eastAsiaTheme="majorEastAsia" w:hAnsi="Comic Sans MS" w:cs="Times New Roman (本文のフォント - コンプレ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29BBF7" wp14:editId="7783D917">
                <wp:simplePos x="0" y="0"/>
                <wp:positionH relativeFrom="column">
                  <wp:posOffset>4127500</wp:posOffset>
                </wp:positionH>
                <wp:positionV relativeFrom="paragraph">
                  <wp:posOffset>59690</wp:posOffset>
                </wp:positionV>
                <wp:extent cx="1466215" cy="685165"/>
                <wp:effectExtent l="0" t="0" r="0" b="6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AF619" w14:textId="74B50372" w:rsidR="00632857" w:rsidRPr="00CD54D7" w:rsidRDefault="00632857" w:rsidP="00632857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000000" w:themeColor="text1"/>
                                <w:sz w:val="52"/>
                                <w:szCs w:val="92"/>
                              </w:rPr>
                            </w:pPr>
                            <w:bookmarkStart w:id="0" w:name="_GoBack"/>
                            <w:r w:rsidRPr="00CD54D7">
                              <w:rPr>
                                <w:rFonts w:ascii="HandwritingWeCan Medium" w:hAnsi="HandwritingWeCan Medium"/>
                                <w:color w:val="000000" w:themeColor="text1"/>
                                <w:sz w:val="52"/>
                                <w:szCs w:val="92"/>
                              </w:rPr>
                              <w:t xml:space="preserve">shrine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9BBF7" id="正方形/長方形 11" o:spid="_x0000_s1030" style="position:absolute;left:0;text-align:left;margin-left:325pt;margin-top:4.7pt;width:115.45pt;height:5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" filled="f" stroked="f" strokeweight="1pt">
                <v:textbox>
                  <w:txbxContent>
                    <w:p w14:paraId="268AF619" w14:textId="74B50372" w:rsidR="00632857" w:rsidRPr="00CD54D7" w:rsidRDefault="00632857" w:rsidP="00632857">
                      <w:pPr>
                        <w:jc w:val="center"/>
                        <w:rPr>
                          <w:rFonts w:ascii="HandwritingWeCan Medium" w:hAnsi="HandwritingWeCan Medium"/>
                          <w:color w:val="000000" w:themeColor="text1"/>
                          <w:sz w:val="52"/>
                          <w:szCs w:val="92"/>
                        </w:rPr>
                      </w:pPr>
                      <w:bookmarkStart w:id="1" w:name="_GoBack"/>
                      <w:r w:rsidRPr="00CD54D7">
                        <w:rPr>
                          <w:rFonts w:ascii="HandwritingWeCan Medium" w:hAnsi="HandwritingWeCan Medium"/>
                          <w:color w:val="000000" w:themeColor="text1"/>
                          <w:sz w:val="52"/>
                          <w:szCs w:val="92"/>
                        </w:rPr>
                        <w:t xml:space="preserve">shrine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32857" w:rsidRPr="00F54702">
        <w:rPr>
          <w:rFonts w:ascii="Comic Sans MS" w:eastAsiaTheme="majorEastAsia" w:hAnsi="Comic Sans MS" w:cs="Times New Roman (本文のフォント - コンプレ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06DE6" wp14:editId="5B7172E1">
                <wp:simplePos x="0" y="0"/>
                <wp:positionH relativeFrom="column">
                  <wp:posOffset>1045210</wp:posOffset>
                </wp:positionH>
                <wp:positionV relativeFrom="paragraph">
                  <wp:posOffset>56515</wp:posOffset>
                </wp:positionV>
                <wp:extent cx="1154430" cy="685165"/>
                <wp:effectExtent l="0" t="0" r="0" b="635"/>
                <wp:wrapNone/>
                <wp:docPr id="196" name="正方形/長方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685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938E" w14:textId="32ECED11" w:rsidR="00632857" w:rsidRPr="00CD54D7" w:rsidRDefault="00632857" w:rsidP="00632857">
                            <w:pPr>
                              <w:jc w:val="center"/>
                              <w:rPr>
                                <w:rFonts w:ascii="HandwritingWeCan Medium" w:hAnsi="HandwritingWeCan Medium"/>
                                <w:color w:val="000000" w:themeColor="text1"/>
                                <w:sz w:val="52"/>
                                <w:szCs w:val="92"/>
                              </w:rPr>
                            </w:pPr>
                            <w:r w:rsidRPr="00CD54D7">
                              <w:rPr>
                                <w:rFonts w:ascii="HandwritingWeCan Medium" w:hAnsi="HandwritingWeCan Medium"/>
                                <w:color w:val="000000" w:themeColor="text1"/>
                                <w:sz w:val="52"/>
                                <w:szCs w:val="92"/>
                              </w:rPr>
                              <w:t xml:space="preserve">sush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6DE6" id="正方形/長方形 196" o:spid="_x0000_s1031" style="position:absolute;left:0;text-align:left;margin-left:82.3pt;margin-top:4.45pt;width:90.9pt;height:5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" filled="f" stroked="f" strokeweight="1pt">
                <v:textbox>
                  <w:txbxContent>
                    <w:p w14:paraId="4A85938E" w14:textId="32ECED11" w:rsidR="00632857" w:rsidRPr="00CD54D7" w:rsidRDefault="00632857" w:rsidP="00632857">
                      <w:pPr>
                        <w:jc w:val="center"/>
                        <w:rPr>
                          <w:rFonts w:ascii="HandwritingWeCan Medium" w:hAnsi="HandwritingWeCan Medium"/>
                          <w:color w:val="000000" w:themeColor="text1"/>
                          <w:sz w:val="52"/>
                          <w:szCs w:val="92"/>
                        </w:rPr>
                      </w:pPr>
                      <w:r w:rsidRPr="00CD54D7">
                        <w:rPr>
                          <w:rFonts w:ascii="HandwritingWeCan Medium" w:hAnsi="HandwritingWeCan Medium"/>
                          <w:color w:val="000000" w:themeColor="text1"/>
                          <w:sz w:val="52"/>
                          <w:szCs w:val="92"/>
                        </w:rPr>
                        <w:t xml:space="preserve">sushi </w:t>
                      </w:r>
                    </w:p>
                  </w:txbxContent>
                </v:textbox>
              </v:rect>
            </w:pict>
          </mc:Fallback>
        </mc:AlternateContent>
      </w:r>
    </w:p>
    <w:p w14:paraId="496EF773" w14:textId="40E2D88C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p w14:paraId="4117DE2E" w14:textId="77777777" w:rsidR="007E2501" w:rsidRDefault="007E2501" w:rsidP="007E2501">
      <w:pPr>
        <w:spacing w:line="340" w:lineRule="exact"/>
        <w:rPr>
          <w:rFonts w:ascii="Times New Roman" w:eastAsia="ＭＳ ゴシック" w:hAnsi="Times New Roman" w:cs="Times New Roman"/>
          <w:szCs w:val="21"/>
        </w:rPr>
      </w:pPr>
    </w:p>
    <w:sectPr w:rsidR="007E2501" w:rsidSect="00E26D9C">
      <w:pgSz w:w="11906" w:h="16838"/>
      <w:pgMar w:top="1080" w:right="1134" w:bottom="900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1505F" w14:textId="77777777" w:rsidR="00D83127" w:rsidRDefault="00D83127" w:rsidP="00B026B5">
      <w:r>
        <w:separator/>
      </w:r>
    </w:p>
  </w:endnote>
  <w:endnote w:type="continuationSeparator" w:id="0">
    <w:p w14:paraId="2513C637" w14:textId="77777777" w:rsidR="00D83127" w:rsidRDefault="00D83127" w:rsidP="00B0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日本語用と同じフォント)">
    <w:altName w:val="ＭＳ 明朝"/>
    <w:panose1 w:val="00000000000000000000"/>
    <w:charset w:val="4E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 (本文のフォント - コンプレ">
    <w:panose1 w:val="00000000000000000000"/>
    <w:charset w:val="80"/>
    <w:family w:val="roman"/>
    <w:notTrueType/>
    <w:pitch w:val="default"/>
  </w:font>
  <w:font w:name="HandwritingWeCan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71CD3" w14:textId="77777777" w:rsidR="00D83127" w:rsidRDefault="00D83127" w:rsidP="00B026B5">
      <w:r>
        <w:separator/>
      </w:r>
    </w:p>
  </w:footnote>
  <w:footnote w:type="continuationSeparator" w:id="0">
    <w:p w14:paraId="7487A9F5" w14:textId="77777777" w:rsidR="00D83127" w:rsidRDefault="00D83127" w:rsidP="00B0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F48"/>
    <w:multiLevelType w:val="hybridMultilevel"/>
    <w:tmpl w:val="B9383320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3D4C57"/>
    <w:multiLevelType w:val="hybridMultilevel"/>
    <w:tmpl w:val="C938F868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EE4DA0"/>
    <w:multiLevelType w:val="hybridMultilevel"/>
    <w:tmpl w:val="56E4E5CC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A10398"/>
    <w:multiLevelType w:val="multilevel"/>
    <w:tmpl w:val="C9F40F84"/>
    <w:lvl w:ilvl="0">
      <w:start w:val="1"/>
      <w:numFmt w:val="bullet"/>
      <w:lvlText w:val=""/>
      <w:lvlJc w:val="left"/>
      <w:pPr>
        <w:ind w:left="170" w:hanging="170"/>
      </w:pPr>
      <w:rPr>
        <w:rFonts w:ascii="(日本語用と同じフォント)" w:eastAsia="(日本語用と同じフォント)" w:hAnsi="Symbol" w:hint="eastAsia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71244"/>
    <w:multiLevelType w:val="hybridMultilevel"/>
    <w:tmpl w:val="C9F40F84"/>
    <w:lvl w:ilvl="0" w:tplc="AA60C418">
      <w:start w:val="1"/>
      <w:numFmt w:val="bullet"/>
      <w:lvlText w:val=""/>
      <w:lvlJc w:val="left"/>
      <w:pPr>
        <w:ind w:left="170" w:hanging="170"/>
      </w:pPr>
      <w:rPr>
        <w:rFonts w:ascii="(日本語用と同じフォント)" w:eastAsia="(日本語用と同じフォント)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25480C"/>
    <w:multiLevelType w:val="hybridMultilevel"/>
    <w:tmpl w:val="B7D038AE"/>
    <w:lvl w:ilvl="0" w:tplc="62827706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D12F6C"/>
    <w:multiLevelType w:val="multilevel"/>
    <w:tmpl w:val="6D2EE3A4"/>
    <w:lvl w:ilvl="0">
      <w:start w:val="1"/>
      <w:numFmt w:val="bullet"/>
      <w:lvlText w:val=""/>
      <w:lvlJc w:val="left"/>
      <w:pPr>
        <w:ind w:left="284" w:hanging="284"/>
      </w:pPr>
      <w:rPr>
        <w:rFonts w:ascii="Symbol" w:eastAsia="ＭＳ 明朝" w:hAnsi="Symbol" w:hint="default"/>
        <w:color w:val="auto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5935A8"/>
    <w:multiLevelType w:val="hybridMultilevel"/>
    <w:tmpl w:val="4904967E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5096158"/>
    <w:multiLevelType w:val="hybridMultilevel"/>
    <w:tmpl w:val="6D2EE3A4"/>
    <w:lvl w:ilvl="0" w:tplc="A456118E">
      <w:start w:val="1"/>
      <w:numFmt w:val="bullet"/>
      <w:lvlText w:val=""/>
      <w:lvlJc w:val="left"/>
      <w:pPr>
        <w:ind w:left="284" w:hanging="284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8A376DF"/>
    <w:multiLevelType w:val="hybridMultilevel"/>
    <w:tmpl w:val="5A864DEE"/>
    <w:lvl w:ilvl="0" w:tplc="868C356E">
      <w:start w:val="1"/>
      <w:numFmt w:val="bullet"/>
      <w:lvlText w:val="･"/>
      <w:lvlJc w:val="left"/>
      <w:pPr>
        <w:ind w:left="170" w:hanging="17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7249EB"/>
    <w:multiLevelType w:val="hybridMultilevel"/>
    <w:tmpl w:val="1676EBAE"/>
    <w:lvl w:ilvl="0" w:tplc="2520A7E6">
      <w:start w:val="1"/>
      <w:numFmt w:val="bullet"/>
      <w:lvlText w:val=""/>
      <w:lvlJc w:val="left"/>
      <w:pPr>
        <w:ind w:left="113" w:hanging="113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2A44F6"/>
    <w:multiLevelType w:val="hybridMultilevel"/>
    <w:tmpl w:val="95B4B8CE"/>
    <w:lvl w:ilvl="0" w:tplc="60D411E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E3220D0"/>
    <w:multiLevelType w:val="hybridMultilevel"/>
    <w:tmpl w:val="B6101A0C"/>
    <w:lvl w:ilvl="0" w:tplc="FBCAF5FE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5E"/>
    <w:rsid w:val="00002A53"/>
    <w:rsid w:val="0000341F"/>
    <w:rsid w:val="000234C8"/>
    <w:rsid w:val="00023701"/>
    <w:rsid w:val="00023D97"/>
    <w:rsid w:val="00057B71"/>
    <w:rsid w:val="000C4019"/>
    <w:rsid w:val="000D5E38"/>
    <w:rsid w:val="00121736"/>
    <w:rsid w:val="00142244"/>
    <w:rsid w:val="00146579"/>
    <w:rsid w:val="00173E61"/>
    <w:rsid w:val="001742B4"/>
    <w:rsid w:val="0017743A"/>
    <w:rsid w:val="001C5081"/>
    <w:rsid w:val="001F67A3"/>
    <w:rsid w:val="00221996"/>
    <w:rsid w:val="00236F47"/>
    <w:rsid w:val="00275259"/>
    <w:rsid w:val="002D613A"/>
    <w:rsid w:val="002D7A36"/>
    <w:rsid w:val="00337A47"/>
    <w:rsid w:val="00350F4C"/>
    <w:rsid w:val="0036279B"/>
    <w:rsid w:val="00375DB3"/>
    <w:rsid w:val="003858CA"/>
    <w:rsid w:val="003A6E17"/>
    <w:rsid w:val="003B31F1"/>
    <w:rsid w:val="003C7338"/>
    <w:rsid w:val="00407048"/>
    <w:rsid w:val="0041038B"/>
    <w:rsid w:val="00415CCE"/>
    <w:rsid w:val="00431D57"/>
    <w:rsid w:val="004557FC"/>
    <w:rsid w:val="00487B4D"/>
    <w:rsid w:val="004A1485"/>
    <w:rsid w:val="005044BD"/>
    <w:rsid w:val="005B548D"/>
    <w:rsid w:val="005B71EB"/>
    <w:rsid w:val="005B7484"/>
    <w:rsid w:val="005C49F0"/>
    <w:rsid w:val="005C7E3E"/>
    <w:rsid w:val="005F39F3"/>
    <w:rsid w:val="0061239C"/>
    <w:rsid w:val="00624BF3"/>
    <w:rsid w:val="00632857"/>
    <w:rsid w:val="00637EC2"/>
    <w:rsid w:val="00653F7B"/>
    <w:rsid w:val="006A3285"/>
    <w:rsid w:val="006C5A34"/>
    <w:rsid w:val="006F24C1"/>
    <w:rsid w:val="00714845"/>
    <w:rsid w:val="0073096E"/>
    <w:rsid w:val="00735EF4"/>
    <w:rsid w:val="0074464F"/>
    <w:rsid w:val="00751993"/>
    <w:rsid w:val="007D057E"/>
    <w:rsid w:val="007D0E60"/>
    <w:rsid w:val="007E2501"/>
    <w:rsid w:val="007F589E"/>
    <w:rsid w:val="00805FFF"/>
    <w:rsid w:val="00831E6C"/>
    <w:rsid w:val="00850C89"/>
    <w:rsid w:val="00867C2D"/>
    <w:rsid w:val="008B1A3C"/>
    <w:rsid w:val="008C2482"/>
    <w:rsid w:val="008D3C78"/>
    <w:rsid w:val="008D6E62"/>
    <w:rsid w:val="009029F8"/>
    <w:rsid w:val="00926927"/>
    <w:rsid w:val="00985F44"/>
    <w:rsid w:val="009A6203"/>
    <w:rsid w:val="009D1DFB"/>
    <w:rsid w:val="009F7A03"/>
    <w:rsid w:val="00A44AA1"/>
    <w:rsid w:val="00A50AB3"/>
    <w:rsid w:val="00AC06A2"/>
    <w:rsid w:val="00AD738E"/>
    <w:rsid w:val="00AE3001"/>
    <w:rsid w:val="00AF4D44"/>
    <w:rsid w:val="00AF6767"/>
    <w:rsid w:val="00B026B5"/>
    <w:rsid w:val="00B11F98"/>
    <w:rsid w:val="00B23994"/>
    <w:rsid w:val="00B2495E"/>
    <w:rsid w:val="00B35F7D"/>
    <w:rsid w:val="00B44DBB"/>
    <w:rsid w:val="00B548E7"/>
    <w:rsid w:val="00B6396A"/>
    <w:rsid w:val="00B71F82"/>
    <w:rsid w:val="00B72E3C"/>
    <w:rsid w:val="00B90300"/>
    <w:rsid w:val="00BB3140"/>
    <w:rsid w:val="00C034F0"/>
    <w:rsid w:val="00C07767"/>
    <w:rsid w:val="00C149D3"/>
    <w:rsid w:val="00C21063"/>
    <w:rsid w:val="00C65F54"/>
    <w:rsid w:val="00C66410"/>
    <w:rsid w:val="00CD54D7"/>
    <w:rsid w:val="00D1644A"/>
    <w:rsid w:val="00D4764B"/>
    <w:rsid w:val="00D56DFB"/>
    <w:rsid w:val="00D67DDF"/>
    <w:rsid w:val="00D7759C"/>
    <w:rsid w:val="00D83127"/>
    <w:rsid w:val="00DA26D2"/>
    <w:rsid w:val="00DB0606"/>
    <w:rsid w:val="00E24940"/>
    <w:rsid w:val="00E26D9C"/>
    <w:rsid w:val="00E35024"/>
    <w:rsid w:val="00E42FEF"/>
    <w:rsid w:val="00E97B88"/>
    <w:rsid w:val="00ED1AF0"/>
    <w:rsid w:val="00F131C8"/>
    <w:rsid w:val="00F267A9"/>
    <w:rsid w:val="00F61869"/>
    <w:rsid w:val="00F74FE6"/>
    <w:rsid w:val="00FA4E56"/>
    <w:rsid w:val="00FB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1C4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3E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234C8"/>
    <w:pPr>
      <w:ind w:leftChars="400" w:left="960"/>
    </w:pPr>
  </w:style>
  <w:style w:type="table" w:styleId="a6">
    <w:name w:val="Table Grid"/>
    <w:basedOn w:val="a1"/>
    <w:uiPriority w:val="59"/>
    <w:rsid w:val="00F6186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A6E1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A6E1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A6E17"/>
  </w:style>
  <w:style w:type="paragraph" w:styleId="aa">
    <w:name w:val="annotation subject"/>
    <w:basedOn w:val="a8"/>
    <w:next w:val="a8"/>
    <w:link w:val="ab"/>
    <w:uiPriority w:val="99"/>
    <w:semiHidden/>
    <w:unhideWhenUsed/>
    <w:rsid w:val="003A6E1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A6E17"/>
    <w:rPr>
      <w:b/>
      <w:bCs/>
    </w:rPr>
  </w:style>
  <w:style w:type="paragraph" w:styleId="ac">
    <w:name w:val="header"/>
    <w:basedOn w:val="a"/>
    <w:link w:val="ad"/>
    <w:uiPriority w:val="99"/>
    <w:unhideWhenUsed/>
    <w:rsid w:val="00B026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026B5"/>
  </w:style>
  <w:style w:type="paragraph" w:styleId="ae">
    <w:name w:val="footer"/>
    <w:basedOn w:val="a"/>
    <w:link w:val="af"/>
    <w:uiPriority w:val="99"/>
    <w:unhideWhenUsed/>
    <w:rsid w:val="00B026B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0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3D083-91B3-4148-9139-3A93D997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nsei01</dc:creator>
  <cp:keywords/>
  <dc:description/>
  <cp:lastModifiedBy>上田 卓</cp:lastModifiedBy>
  <cp:revision>4</cp:revision>
  <cp:lastPrinted>2020-01-07T04:13:00Z</cp:lastPrinted>
  <dcterms:created xsi:type="dcterms:W3CDTF">2020-01-07T03:38:00Z</dcterms:created>
  <dcterms:modified xsi:type="dcterms:W3CDTF">2020-01-07T04:13:00Z</dcterms:modified>
</cp:coreProperties>
</file>